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语  说什么？ 怎么说？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语  说什么？ 怎么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69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话语  说什么？ 怎么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